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937B2E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37F60796" wp14:editId="0DF7BC95">
            <wp:extent cx="6152515" cy="46399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37B2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937B2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937B2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937B2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9</w:t>
      </w:r>
    </w:p>
    <w:p w:rsidR="00E963C4" w:rsidRPr="00A72A77" w:rsidRDefault="00937B2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10</w:t>
      </w:r>
    </w:p>
    <w:p w:rsidR="00E963C4" w:rsidRPr="00E95F0F" w:rsidRDefault="00937B2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10</w:t>
      </w:r>
    </w:p>
    <w:p w:rsidR="00E963C4" w:rsidRPr="00A72A77" w:rsidRDefault="00937B2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11</w:t>
      </w:r>
    </w:p>
    <w:p w:rsidR="00E963C4" w:rsidRPr="00A72A77" w:rsidRDefault="00937B2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A25CBC">
        <w:rPr>
          <w:noProof/>
        </w:rPr>
        <w:t>11</w:t>
      </w:r>
    </w:p>
    <w:p w:rsidR="00E963C4" w:rsidRPr="00A72A77" w:rsidRDefault="00937B2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11</w:t>
      </w:r>
    </w:p>
    <w:p w:rsidR="00E963C4" w:rsidRPr="00A72A77" w:rsidRDefault="00937B2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11</w:t>
      </w:r>
    </w:p>
    <w:p w:rsidR="00E963C4" w:rsidRPr="00E95F0F" w:rsidRDefault="00937B2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A25CBC">
        <w:rPr>
          <w:iCs/>
          <w:noProof/>
        </w:rPr>
        <w:t>3</w:t>
      </w:r>
    </w:p>
    <w:p w:rsidR="00E963C4" w:rsidRPr="00A72A77" w:rsidRDefault="00937B2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A25CBC">
        <w:rPr>
          <w:iCs/>
          <w:noProof/>
        </w:rPr>
        <w:t>4</w:t>
      </w:r>
    </w:p>
    <w:p w:rsidR="00E963C4" w:rsidRPr="00A72A77" w:rsidRDefault="00937B2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A25CBC">
        <w:rPr>
          <w:iCs/>
          <w:noProof/>
        </w:rPr>
        <w:t>4</w:t>
      </w:r>
    </w:p>
    <w:p w:rsidR="00E963C4" w:rsidRPr="00A72A77" w:rsidRDefault="00937B2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A25CBC">
        <w:rPr>
          <w:noProof/>
        </w:rPr>
        <w:t>4</w:t>
      </w:r>
    </w:p>
    <w:p w:rsidR="00E963C4" w:rsidRPr="00A72A77" w:rsidRDefault="00937B2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A25CBC">
        <w:rPr>
          <w:noProof/>
        </w:rPr>
        <w:t>7</w:t>
      </w:r>
    </w:p>
    <w:p w:rsidR="00E963C4" w:rsidRPr="00A72A77" w:rsidRDefault="00937B2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A25CBC">
        <w:rPr>
          <w:noProof/>
        </w:rPr>
        <w:t>9</w:t>
      </w:r>
    </w:p>
    <w:p w:rsidR="00E963C4" w:rsidRPr="00B80BF7" w:rsidRDefault="00937B2E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A25CBC">
        <w:t>20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2462C0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2462C0" w:rsidRPr="002462C0">
              <w:rPr>
                <w:b/>
                <w:sz w:val="26"/>
                <w:szCs w:val="26"/>
              </w:rPr>
              <w:t>Красноярский край, Рыбинский район, 0,7 км северо-восточнее устья реки Богунай; Красноярский край, Рыбинский район, устье реки Богунай, в 0,7 км по направлению на северо-восток</w:t>
            </w:r>
            <w:r w:rsidR="002462C0" w:rsidRPr="002462C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BC7229" w:rsidRPr="002462C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2462C0" w:rsidRPr="002462C0">
              <w:rPr>
                <w:bCs/>
                <w:sz w:val="26"/>
                <w:szCs w:val="26"/>
                <w:lang w:eastAsia="ar-SA"/>
              </w:rPr>
              <w:t>(1 земельный участок, 11 зданий, 8 сооружений, 75 единиц прочего (движимого) имущества).</w:t>
            </w:r>
            <w:r w:rsidR="00A25CBC" w:rsidRPr="002462C0">
              <w:rPr>
                <w:sz w:val="26"/>
                <w:szCs w:val="26"/>
              </w:rPr>
              <w:t xml:space="preserve"> </w:t>
            </w:r>
            <w:r w:rsidR="00EB2413" w:rsidRPr="002462C0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462C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lastRenderedPageBreak/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5D03E4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30B05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0156A9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5D03E4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EB2413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5D03E4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0156A9">
              <w:rPr>
                <w:b/>
                <w:sz w:val="26"/>
                <w:szCs w:val="26"/>
              </w:rPr>
              <w:t>2</w:t>
            </w:r>
            <w:r w:rsidR="005D03E4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2462C0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5D03E4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D03E4">
              <w:rPr>
                <w:b/>
                <w:sz w:val="26"/>
                <w:szCs w:val="26"/>
              </w:rPr>
              <w:t>29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5D03E4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5D03E4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0156A9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5D03E4">
              <w:rPr>
                <w:b/>
                <w:sz w:val="26"/>
                <w:szCs w:val="26"/>
              </w:rPr>
              <w:t>2</w:t>
            </w:r>
            <w:r w:rsidR="005D03E4" w:rsidRPr="005D03E4">
              <w:rPr>
                <w:b/>
                <w:sz w:val="26"/>
                <w:szCs w:val="26"/>
              </w:rPr>
              <w:t>4</w:t>
            </w:r>
            <w:r w:rsidR="00E044FA" w:rsidRPr="005D03E4">
              <w:rPr>
                <w:b/>
                <w:sz w:val="26"/>
                <w:szCs w:val="26"/>
              </w:rPr>
              <w:t>.</w:t>
            </w:r>
            <w:r w:rsidR="00BD2F8C" w:rsidRPr="005D03E4">
              <w:rPr>
                <w:b/>
                <w:sz w:val="26"/>
                <w:szCs w:val="26"/>
              </w:rPr>
              <w:t>0</w:t>
            </w:r>
            <w:r w:rsidR="000156A9" w:rsidRPr="005D03E4">
              <w:rPr>
                <w:b/>
                <w:sz w:val="26"/>
                <w:szCs w:val="26"/>
              </w:rPr>
              <w:t>5</w:t>
            </w:r>
            <w:r w:rsidRPr="005D03E4">
              <w:rPr>
                <w:b/>
                <w:sz w:val="26"/>
                <w:szCs w:val="26"/>
              </w:rPr>
              <w:t>.201</w:t>
            </w:r>
            <w:r w:rsidR="00BD2F8C" w:rsidRPr="005D03E4">
              <w:rPr>
                <w:b/>
                <w:sz w:val="26"/>
                <w:szCs w:val="26"/>
              </w:rPr>
              <w:t>8</w:t>
            </w:r>
            <w:r w:rsidRPr="005D03E4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5D03E4">
              <w:rPr>
                <w:b/>
                <w:sz w:val="26"/>
                <w:szCs w:val="26"/>
              </w:rPr>
              <w:t>2</w:t>
            </w:r>
            <w:r w:rsidR="005D03E4" w:rsidRPr="005D03E4">
              <w:rPr>
                <w:b/>
                <w:sz w:val="26"/>
                <w:szCs w:val="26"/>
              </w:rPr>
              <w:t>6</w:t>
            </w:r>
            <w:r w:rsidRPr="005D03E4">
              <w:rPr>
                <w:b/>
                <w:sz w:val="26"/>
                <w:szCs w:val="26"/>
              </w:rPr>
              <w:t>.</w:t>
            </w:r>
            <w:r w:rsidR="00B879FA" w:rsidRPr="005D03E4">
              <w:rPr>
                <w:b/>
                <w:sz w:val="26"/>
                <w:szCs w:val="26"/>
              </w:rPr>
              <w:t>0</w:t>
            </w:r>
            <w:r w:rsidR="002462C0" w:rsidRPr="005D03E4">
              <w:rPr>
                <w:b/>
                <w:sz w:val="26"/>
                <w:szCs w:val="26"/>
              </w:rPr>
              <w:t>6</w:t>
            </w:r>
            <w:r w:rsidRPr="005D03E4">
              <w:rPr>
                <w:b/>
                <w:sz w:val="26"/>
                <w:szCs w:val="26"/>
              </w:rPr>
              <w:t>.201</w:t>
            </w:r>
            <w:r w:rsidR="00E044FA" w:rsidRPr="005D03E4">
              <w:rPr>
                <w:b/>
                <w:sz w:val="26"/>
                <w:szCs w:val="26"/>
              </w:rPr>
              <w:t>8</w:t>
            </w:r>
            <w:r w:rsidRPr="005D03E4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>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2462C0" w:rsidRDefault="002462C0" w:rsidP="002462C0">
      <w:pPr>
        <w:ind w:firstLine="567"/>
      </w:pPr>
      <w:r w:rsidRPr="002462C0">
        <w:rPr>
          <w:b/>
          <w:bCs/>
          <w:spacing w:val="-1"/>
        </w:rPr>
        <w:t xml:space="preserve">имущественный комплекс, </w:t>
      </w:r>
      <w:r w:rsidRPr="002462C0">
        <w:rPr>
          <w:b/>
        </w:rPr>
        <w:t>расположенный по адресу: Красноярский край, Рыбинский район, 0,7 км северо-восточнее устья реки Богунай; Красноярский край, Рыбинский район, устье реки Богунай, в 0,7 км по направлению на северо-восток,</w:t>
      </w:r>
      <w:r w:rsidRPr="008A5161">
        <w:t xml:space="preserve"> в состав которого входят следующие объекты, принадлежащие АО «ПО ЭХЗ» на праве собственности:</w:t>
      </w:r>
    </w:p>
    <w:p w:rsidR="002462C0" w:rsidRDefault="002462C0" w:rsidP="002462C0">
      <w:pPr>
        <w:ind w:firstLine="567"/>
      </w:pP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6946"/>
        <w:gridCol w:w="2126"/>
        <w:gridCol w:w="36"/>
      </w:tblGrid>
      <w:tr w:rsidR="002462C0" w:rsidRPr="00796E62" w:rsidTr="00F4530B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62C0" w:rsidRPr="00796E62" w:rsidRDefault="002462C0" w:rsidP="00F4530B">
            <w:pPr>
              <w:jc w:val="center"/>
              <w:rPr>
                <w:sz w:val="24"/>
                <w:szCs w:val="24"/>
              </w:rPr>
            </w:pPr>
            <w:r w:rsidRPr="00796E62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62C0" w:rsidRPr="00796E62" w:rsidRDefault="002462C0" w:rsidP="00F4530B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796E62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2462C0" w:rsidRPr="00796E62" w:rsidTr="00F4530B">
        <w:trPr>
          <w:trHeight w:val="264"/>
        </w:trPr>
        <w:tc>
          <w:tcPr>
            <w:tcW w:w="9817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796E62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насосной станции, назначение: нежилое, 1 – этажный, общая площадь 14 кв.м., лит. В6, год </w:t>
            </w:r>
            <w:r w:rsidRPr="00536350">
              <w:rPr>
                <w:sz w:val="24"/>
                <w:szCs w:val="24"/>
              </w:rPr>
              <w:t xml:space="preserve">постройки 1984, </w:t>
            </w:r>
            <w:r w:rsidRPr="00796E62">
              <w:rPr>
                <w:sz w:val="24"/>
                <w:szCs w:val="24"/>
              </w:rPr>
              <w:t xml:space="preserve">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2 от 10.09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color w:val="000000"/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лаборатории с бытовыми помещениями, назначение: нежилое, 1 – этажный (подземных этажей-1), общая площадь 455,3 кв.м., лит. В, В1, год </w:t>
            </w:r>
            <w:r w:rsidRPr="00536350">
              <w:rPr>
                <w:sz w:val="24"/>
                <w:szCs w:val="24"/>
              </w:rPr>
              <w:t xml:space="preserve">постройки 1984, </w:t>
            </w:r>
            <w:r w:rsidRPr="00796E62">
              <w:rPr>
                <w:sz w:val="24"/>
                <w:szCs w:val="24"/>
              </w:rPr>
              <w:t xml:space="preserve">материал стен: железобетонные панели/блоки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37 от 18.12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Рыборазводное сооружение, назначение: нежилое, общая площадь 1300,9 кв.м., год постройки 1984, материал стен: железобетонные плиты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44 от 18.12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color w:val="000000"/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кормоцеха, назначение: нежилое, 1 – этажный, общая площадь 254,5 кв.м., лит. В7, В8, год </w:t>
            </w:r>
            <w:r w:rsidRPr="00536350">
              <w:rPr>
                <w:sz w:val="24"/>
                <w:szCs w:val="24"/>
              </w:rPr>
              <w:t xml:space="preserve">постройки 1984, </w:t>
            </w:r>
            <w:r w:rsidRPr="00796E62">
              <w:rPr>
                <w:sz w:val="24"/>
                <w:szCs w:val="24"/>
              </w:rPr>
              <w:t xml:space="preserve">материал стен: бетонные блоки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74 от 10.09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водозаборная скважина № 462, назначение: нежилое, общая застроенная площадь 18 кв.м., лит. В14, год </w:t>
            </w:r>
            <w:r w:rsidRPr="00536350">
              <w:rPr>
                <w:sz w:val="24"/>
                <w:szCs w:val="24"/>
              </w:rPr>
              <w:t>постройки 1991</w:t>
            </w:r>
            <w:r w:rsidRPr="00796E62">
              <w:rPr>
                <w:sz w:val="24"/>
                <w:szCs w:val="24"/>
              </w:rPr>
              <w:t xml:space="preserve">,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45 от 18.12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водозаборная скважина № 461, назначение: нежилое, общая застроенная площадь 18,1 кв.м., лит. В13, год </w:t>
            </w:r>
            <w:r w:rsidRPr="00536350">
              <w:rPr>
                <w:sz w:val="24"/>
                <w:szCs w:val="24"/>
              </w:rPr>
              <w:t xml:space="preserve">постройки 1984, </w:t>
            </w:r>
            <w:r w:rsidRPr="00796E62">
              <w:rPr>
                <w:sz w:val="24"/>
                <w:szCs w:val="24"/>
              </w:rPr>
              <w:t xml:space="preserve">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43 от 18.12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водозаборная скважина № 459, назначение: нежилое, общая застроенная площадь 18 кв.м., лит. В12, год </w:t>
            </w:r>
            <w:r w:rsidRPr="00536350">
              <w:rPr>
                <w:sz w:val="24"/>
                <w:szCs w:val="24"/>
              </w:rPr>
              <w:t xml:space="preserve">постройки 1984, материал </w:t>
            </w:r>
            <w:r w:rsidRPr="00796E62">
              <w:rPr>
                <w:sz w:val="24"/>
                <w:szCs w:val="24"/>
              </w:rPr>
              <w:t xml:space="preserve">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47 от 18.12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водозаборная скважина № 458, назначение: нежилое, общая застроенная площадь 18 кв.м., лит. В11, год постройки </w:t>
            </w:r>
            <w:r w:rsidRPr="00536350">
              <w:rPr>
                <w:sz w:val="24"/>
                <w:szCs w:val="24"/>
              </w:rPr>
              <w:t xml:space="preserve">1984, материал </w:t>
            </w:r>
            <w:r w:rsidRPr="00796E62">
              <w:rPr>
                <w:sz w:val="24"/>
                <w:szCs w:val="24"/>
              </w:rPr>
              <w:t xml:space="preserve">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</w:t>
            </w:r>
            <w:r w:rsidRPr="00536350">
              <w:rPr>
                <w:kern w:val="24"/>
                <w:sz w:val="24"/>
                <w:szCs w:val="24"/>
              </w:rPr>
              <w:t xml:space="preserve">047738 от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>18.12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плотина, назначение: нежилое, общая площадь 1913,9 кв.м., год постройки </w:t>
            </w:r>
            <w:r w:rsidRPr="00536350">
              <w:rPr>
                <w:sz w:val="24"/>
                <w:szCs w:val="24"/>
              </w:rPr>
              <w:t>1984,</w:t>
            </w:r>
            <w:r w:rsidRPr="00796E62">
              <w:rPr>
                <w:sz w:val="24"/>
                <w:szCs w:val="24"/>
              </w:rPr>
              <w:t xml:space="preserve"> материал: железобетонные плиты/блоки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0 от 10.09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Административно-производственное здание, назначение: нежилое, 1 – этажный (подземных этажей-1), общая площадь 3625,2 кв.м., лит. В2, В3, год постройки 1990, материал стен: железобетонные блоки/плиты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78 от 10.09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стоянки механизмов, назначение: нежилое, 1 – этажный, общая площадь 349,7 кв.м., лит. В4, год постройки 1992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72 от 10.09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щитовой, назначение: нежилое, 1 – этажный, общая площадь 8,3 кв.м., лит. В18, год постройки 2006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bCs/>
                <w:kern w:val="24"/>
                <w:sz w:val="24"/>
                <w:szCs w:val="24"/>
              </w:rPr>
              <w:t>(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3 от 10.09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операторской, назначение: нежилое, 1 – этажный, общая площадь 7,5 кв.м., лит. В16, год постройки 2006, материал стен: кирпич. </w:t>
            </w:r>
            <w:r w:rsidRPr="00796E62">
              <w:rPr>
                <w:color w:val="000000"/>
                <w:sz w:val="24"/>
                <w:szCs w:val="24"/>
              </w:rPr>
              <w:t>Адрес объекта: Красноярский край, Рыбинский район, 0,7 км северо-восточнее устья реки Богунай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1 от 10.09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склад для хранения и переработки кормов, назначение: нежилое, общая площадь 318,7 кв.м., год </w:t>
            </w:r>
            <w:r w:rsidRPr="00536350">
              <w:rPr>
                <w:sz w:val="24"/>
                <w:szCs w:val="24"/>
              </w:rPr>
              <w:t xml:space="preserve">постройки 1990, </w:t>
            </w:r>
            <w:r w:rsidRPr="00796E62">
              <w:rPr>
                <w:sz w:val="24"/>
                <w:szCs w:val="24"/>
              </w:rPr>
              <w:t xml:space="preserve">материал стен: металл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76 от 10.09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ооружение: водозаборная скважина № 407, назначение: нежилое, общая застроенная площадь 11,4 кв.м., лит. В9, год </w:t>
            </w:r>
            <w:r w:rsidRPr="00536350">
              <w:rPr>
                <w:sz w:val="24"/>
                <w:szCs w:val="24"/>
              </w:rPr>
              <w:t xml:space="preserve">постройки 1984, материал </w:t>
            </w:r>
            <w:r w:rsidRPr="00796E62">
              <w:rPr>
                <w:sz w:val="24"/>
                <w:szCs w:val="24"/>
              </w:rPr>
              <w:t xml:space="preserve">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И № 047746 от 18.12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омшанника, назначение: нежилое, 1 – этажный, общая площадь 99,4 кв.м., лит. В15, год постройки 1985, материал стен: бетонные блоки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6 от 10.09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проходной, назначение: нежилое, 1 – этажный, общая площадь 30,5 кв.м., лит. В5, год </w:t>
            </w:r>
            <w:r w:rsidRPr="00536350">
              <w:rPr>
                <w:sz w:val="24"/>
                <w:szCs w:val="24"/>
              </w:rPr>
              <w:t xml:space="preserve">постройки 1984, материал </w:t>
            </w:r>
            <w:r w:rsidRPr="00796E62">
              <w:rPr>
                <w:sz w:val="24"/>
                <w:szCs w:val="24"/>
              </w:rPr>
              <w:t xml:space="preserve">стен: кирпич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484 от 10.09.2008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Бытовое здание, назначение: нежилое здание, 3 – этажный (подземных этажей-1), общая площадь 778,2 кв.м., год постройки 2012, материал стен: мелкие бетонные блоки, железобетонные сегменты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К № 871748 от 26.04.2013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Здание бани, назначение: нежилое здание, 1 – этажный, общая площадь 192,9 кв.м., год постройки 2012, материал стен: мелкие бетонные блоки. </w:t>
            </w:r>
            <w:r w:rsidRPr="00796E62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Богунай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К № 871749 от 26.04.2013).</w:t>
            </w:r>
          </w:p>
        </w:tc>
      </w:tr>
      <w:tr w:rsidR="002462C0" w:rsidRPr="00796E62" w:rsidTr="00F453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62C0" w:rsidRPr="00796E62" w:rsidRDefault="002462C0" w:rsidP="00F4530B">
            <w:pPr>
              <w:rPr>
                <w:sz w:val="24"/>
                <w:szCs w:val="24"/>
                <w:highlight w:val="yellow"/>
              </w:rPr>
            </w:pPr>
            <w:r w:rsidRPr="00796E62">
              <w:rPr>
                <w:color w:val="000000"/>
                <w:sz w:val="24"/>
                <w:szCs w:val="24"/>
              </w:rPr>
              <w:t>Земельный участок, категория земель: земли сельскохозяйственного назначения, разрешенное использование: для эксплуатации объектов рыборазводного хозяйства и кролиководческой фермы, общая площадь 125801 кв.м. Кадастровый номер: 24:32:4900001:0110. Адрес объекта: К</w:t>
            </w:r>
            <w:r w:rsidRPr="00796E62">
              <w:rPr>
                <w:sz w:val="24"/>
                <w:szCs w:val="24"/>
              </w:rPr>
              <w:t xml:space="preserve">расноярский край, Рыбинский район, устье реки Богунай, в 0,7 км по направлению на северо-восток 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796E6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96E62">
              <w:rPr>
                <w:color w:val="000000"/>
                <w:kern w:val="24"/>
                <w:sz w:val="24"/>
                <w:szCs w:val="24"/>
              </w:rPr>
              <w:t xml:space="preserve"> серии 24 ЕЗ № 988374 от 08.09.2008).</w:t>
            </w:r>
          </w:p>
        </w:tc>
      </w:tr>
      <w:tr w:rsidR="002462C0" w:rsidRPr="00796E62" w:rsidTr="00F4530B">
        <w:trPr>
          <w:trHeight w:val="264"/>
        </w:trPr>
        <w:tc>
          <w:tcPr>
            <w:tcW w:w="9817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796E62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462C0" w:rsidRPr="00796E62" w:rsidRDefault="002462C0" w:rsidP="00F4530B">
            <w:pPr>
              <w:jc w:val="center"/>
              <w:rPr>
                <w:sz w:val="24"/>
                <w:szCs w:val="24"/>
                <w:lang w:eastAsia="en-US"/>
              </w:rPr>
            </w:pPr>
            <w:r w:rsidRPr="00796E62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gridSpan w:val="2"/>
            <w:shd w:val="clear" w:color="auto" w:fill="auto"/>
            <w:vAlign w:val="bottom"/>
          </w:tcPr>
          <w:p w:rsidR="002462C0" w:rsidRPr="00796E62" w:rsidRDefault="002462C0" w:rsidP="00F4530B">
            <w:pPr>
              <w:jc w:val="center"/>
              <w:rPr>
                <w:sz w:val="24"/>
                <w:szCs w:val="24"/>
                <w:lang w:eastAsia="en-US"/>
              </w:rPr>
            </w:pPr>
            <w:r w:rsidRPr="00796E62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Ограждение рыборазводного хозяйств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49877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360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361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362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814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824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порте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009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порте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010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291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6590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Установка холодильная с агрегатом UJ 9238 E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56897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56898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56899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Ограждение кролиководческой ферм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49874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форматор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7990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Наружное освещение рыборазводного хозяйства и кролиководческой ферм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51279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Пароконвектомат SCC 61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192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Плита электрическая ПЭ-726 ШК Rada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193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амера хол. кхн-8,81 Polair с моноблоком мм 218 SF Polair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194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амера холодильная  КХН-11,75 Polair с моноблоком мв 214  Polair (Бытовое здание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195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ухонное оборудование. Бытовое зд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258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 холодильный GN 11/BT HiCold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2367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Наружный водопровод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299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Наружная сеть канализации с септиком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300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83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еть пожарной сигнализации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87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истема охранной сигнализации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88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олокно-оптическая линия связ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97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Наружная сеть освещения пешеходных дороже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98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нешнее эл.снабжение 0,4 кВ бытового здания и здания бан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599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600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нешнее электроснабжение 6 кВ бытового здания и здания бани (воздушная лини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640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нешнее электроснабжение 6 кВ бытового здания и здания бани (трансформаторная подстанци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645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нешнее электроснабжение 6 кВ бытового здания и здания бани (установка дизель-генераторна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71646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Опора 35 к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153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Опора 35 к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154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Опора 35 к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155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ЛЭП 6к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17264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ый агрегат ФАК-9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3645998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771131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Электрический котел -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3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110738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Насос к котлам - 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043981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Эл. калорифер для сушки шкуро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110729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аль электрическая г/п 0,5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065492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Установка для разделки тушек, н/ж - 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771208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форматор 180 кв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3411042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Нория вертикальна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044074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Дробилка КДУ-2М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027559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Подъемник, опрокидывающий автомобиль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113864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Транспортер горизонтальный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065585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клад кормо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9049884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Шкаф холодильный шх-08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7030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амера холодильная кхн-2-6см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7041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 металлический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/00181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ы из н/ст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/01202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отёл пищеварочный 50 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032666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теллаж металлический 2-х ярусный </w:t>
            </w:r>
            <w:r w:rsidRPr="00796E62">
              <w:rPr>
                <w:bCs/>
                <w:color w:val="000000"/>
                <w:sz w:val="24"/>
                <w:szCs w:val="24"/>
              </w:rPr>
              <w:t>(19 штук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133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 н/ж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135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 н/ж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201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анна 3-х секционна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203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Ванна н/ж 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- 2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204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анна н/ж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205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Стол н/ж в 2-х уровнях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77771207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Шед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49876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Блоки триерные к-23-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6438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Ванна моечная HCO 1M430-12/6БЛ HiCold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000241241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Монитор 19" SyncMaster B1940R Samsung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000251183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теллаж модульный CMC-12/4H Rada 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- 2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000260557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 xml:space="preserve">Стол открытый СO-12/6П-430 Rada - </w:t>
            </w:r>
            <w:r w:rsidRPr="00796E62">
              <w:rPr>
                <w:bCs/>
                <w:i/>
                <w:iCs/>
                <w:color w:val="000000"/>
                <w:sz w:val="24"/>
                <w:szCs w:val="24"/>
              </w:rPr>
              <w:t>9 шт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1000260717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Хозяйственное зд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9049871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Гараж из штампнастил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C0" w:rsidRPr="00CE105E" w:rsidRDefault="002462C0" w:rsidP="00F4530B">
            <w:pPr>
              <w:jc w:val="center"/>
              <w:rPr>
                <w:sz w:val="24"/>
                <w:szCs w:val="24"/>
              </w:rPr>
            </w:pPr>
            <w:r w:rsidRPr="00CE105E">
              <w:rPr>
                <w:sz w:val="24"/>
                <w:szCs w:val="24"/>
              </w:rPr>
              <w:t>77771124</w:t>
            </w:r>
          </w:p>
        </w:tc>
      </w:tr>
      <w:tr w:rsidR="002462C0" w:rsidRPr="00796E62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F4530B">
            <w:pPr>
              <w:rPr>
                <w:sz w:val="24"/>
                <w:szCs w:val="24"/>
              </w:rPr>
            </w:pPr>
            <w:r w:rsidRPr="00796E62">
              <w:rPr>
                <w:sz w:val="24"/>
                <w:szCs w:val="24"/>
              </w:rPr>
              <w:t>Контейнер д/отходо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CE105E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CE105E">
              <w:rPr>
                <w:color w:val="000000"/>
                <w:sz w:val="24"/>
                <w:szCs w:val="24"/>
              </w:rPr>
              <w:t>5221060</w:t>
            </w:r>
          </w:p>
        </w:tc>
      </w:tr>
      <w:tr w:rsidR="002462C0" w:rsidRPr="004D525C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796E62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4D525C" w:rsidRDefault="002462C0" w:rsidP="00F4530B">
            <w:pPr>
              <w:rPr>
                <w:sz w:val="24"/>
                <w:szCs w:val="24"/>
              </w:rPr>
            </w:pPr>
            <w:r w:rsidRPr="004D525C">
              <w:rPr>
                <w:sz w:val="24"/>
                <w:szCs w:val="24"/>
              </w:rPr>
              <w:t>Контейнер д/отходо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4D525C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4D525C">
              <w:rPr>
                <w:color w:val="000000"/>
                <w:sz w:val="24"/>
                <w:szCs w:val="24"/>
              </w:rPr>
              <w:t>77/01084</w:t>
            </w:r>
          </w:p>
        </w:tc>
      </w:tr>
      <w:tr w:rsidR="002462C0" w:rsidRPr="004D525C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4D525C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4D525C" w:rsidRDefault="002462C0" w:rsidP="00F4530B">
            <w:pPr>
              <w:rPr>
                <w:sz w:val="24"/>
                <w:szCs w:val="24"/>
              </w:rPr>
            </w:pPr>
            <w:r w:rsidRPr="004D525C">
              <w:rPr>
                <w:sz w:val="24"/>
                <w:szCs w:val="24"/>
              </w:rPr>
              <w:t>Ёмкость д/вод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4D525C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4D525C">
              <w:rPr>
                <w:color w:val="000000"/>
                <w:sz w:val="24"/>
                <w:szCs w:val="24"/>
              </w:rPr>
              <w:t>77/01056</w:t>
            </w:r>
          </w:p>
        </w:tc>
      </w:tr>
      <w:tr w:rsidR="002462C0" w:rsidRPr="004D525C" w:rsidTr="00F4530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4D525C" w:rsidRDefault="002462C0" w:rsidP="002462C0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2C0" w:rsidRPr="004D525C" w:rsidRDefault="002462C0" w:rsidP="00F4530B">
            <w:pPr>
              <w:rPr>
                <w:sz w:val="24"/>
                <w:szCs w:val="24"/>
              </w:rPr>
            </w:pPr>
            <w:r w:rsidRPr="004D525C">
              <w:rPr>
                <w:sz w:val="24"/>
                <w:szCs w:val="24"/>
              </w:rPr>
              <w:t>Ёмкость под дизельное топливо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C0" w:rsidRPr="004D525C" w:rsidRDefault="002462C0" w:rsidP="00F4530B">
            <w:pPr>
              <w:jc w:val="center"/>
              <w:rPr>
                <w:color w:val="000000"/>
                <w:sz w:val="24"/>
                <w:szCs w:val="24"/>
              </w:rPr>
            </w:pPr>
            <w:r w:rsidRPr="004D525C">
              <w:rPr>
                <w:color w:val="000000"/>
                <w:sz w:val="24"/>
                <w:szCs w:val="24"/>
              </w:rPr>
              <w:t>77771127</w:t>
            </w:r>
          </w:p>
        </w:tc>
      </w:tr>
    </w:tbl>
    <w:p w:rsidR="002462C0" w:rsidRPr="004D525C" w:rsidRDefault="002462C0" w:rsidP="002462C0">
      <w:pPr>
        <w:ind w:firstLine="567"/>
      </w:pPr>
      <w:r w:rsidRPr="004D525C">
        <w:t>Имущество продается одним лотом.</w:t>
      </w:r>
    </w:p>
    <w:p w:rsidR="002462C0" w:rsidRPr="004D525C" w:rsidRDefault="002462C0" w:rsidP="002462C0">
      <w:pPr>
        <w:ind w:firstLine="567"/>
      </w:pPr>
      <w:r w:rsidRPr="004D525C">
        <w:t xml:space="preserve">Обременения: </w:t>
      </w:r>
    </w:p>
    <w:p w:rsidR="002462C0" w:rsidRPr="004D525C" w:rsidRDefault="002462C0" w:rsidP="002462C0">
      <w:pPr>
        <w:ind w:firstLine="567"/>
      </w:pPr>
      <w:r w:rsidRPr="004D525C">
        <w:t xml:space="preserve">- объекты недвижимого имущества, указанные в пп. 1-3, 5-9, 15 переданы в аренду сроком по 30.11.2011г. (в настоящее время действие договора возобновлено на неопределенный срок). </w:t>
      </w:r>
    </w:p>
    <w:p w:rsidR="002462C0" w:rsidRPr="00D13242" w:rsidRDefault="002462C0" w:rsidP="002462C0">
      <w:pPr>
        <w:ind w:firstLine="567"/>
      </w:pPr>
      <w:r w:rsidRPr="00D13242">
        <w:t xml:space="preserve">- объекты прочего (движимого) имущества, указанные в пп. 1, 16, 35-38,51 переданы в аренду сроком по 31.12.2018г. </w:t>
      </w:r>
    </w:p>
    <w:p w:rsidR="007D59EC" w:rsidRPr="003D23C0" w:rsidRDefault="007D59EC" w:rsidP="007D59EC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6" w:history="1">
        <w:r w:rsidR="00691DEC" w:rsidRPr="00590DE2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691DEC" w:rsidRPr="00590DE2">
          <w:rPr>
            <w:rStyle w:val="ad"/>
            <w:bCs/>
            <w:color w:val="auto"/>
            <w:sz w:val="26"/>
            <w:szCs w:val="26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19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5.45pt" o:ole="">
            <v:imagedata r:id="rId21" o:title=""/>
          </v:shape>
          <o:OLEObject Type="Embed" ProgID="Equation.3" ShapeID="_x0000_i1025" DrawAspect="Content" ObjectID="_1588667703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05" w:rsidRDefault="00830B05">
      <w:r>
        <w:separator/>
      </w:r>
    </w:p>
    <w:p w:rsidR="00830B05" w:rsidRDefault="00830B05"/>
  </w:endnote>
  <w:endnote w:type="continuationSeparator" w:id="0">
    <w:p w:rsidR="00830B05" w:rsidRDefault="00830B05">
      <w:r>
        <w:continuationSeparator/>
      </w:r>
    </w:p>
    <w:p w:rsidR="00830B05" w:rsidRDefault="0083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5" w:rsidRDefault="00830B05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05" w:rsidRDefault="00830B05">
      <w:r>
        <w:separator/>
      </w:r>
    </w:p>
    <w:p w:rsidR="00830B05" w:rsidRDefault="00830B05"/>
  </w:footnote>
  <w:footnote w:type="continuationSeparator" w:id="0">
    <w:p w:rsidR="00830B05" w:rsidRDefault="00830B05">
      <w:r>
        <w:continuationSeparator/>
      </w:r>
    </w:p>
    <w:p w:rsidR="00830B05" w:rsidRDefault="00830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30B05" w:rsidRDefault="00830B05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2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5" w:rsidRDefault="00830B05">
    <w:pPr>
      <w:pStyle w:val="a6"/>
      <w:jc w:val="center"/>
    </w:pPr>
  </w:p>
  <w:p w:rsidR="00830B05" w:rsidRDefault="00830B0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2C0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3E4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B2E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5CBC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5EE557-662C-4A63-9240-7990682B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32</Words>
  <Characters>37429</Characters>
  <Application>Microsoft Office Word</Application>
  <DocSecurity>0</DocSecurity>
  <Lines>31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2776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24T04:41:00Z</cp:lastPrinted>
  <dcterms:created xsi:type="dcterms:W3CDTF">2018-05-24T04:49:00Z</dcterms:created>
  <dcterms:modified xsi:type="dcterms:W3CDTF">2018-05-24T04:49:00Z</dcterms:modified>
</cp:coreProperties>
</file>